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601E615D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3437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4F600D36" w:rsidR="00B94E64" w:rsidRPr="00B94E64" w:rsidRDefault="00D540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мское месторождение торфа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23F8278A" w:rsidR="00B94E64" w:rsidRPr="00B94E64" w:rsidRDefault="00D540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в 6,5 км на восток от с. Глинка и на юг в 1 км от д. Ново-Брыкино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169BB6E3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812ED6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45B76AAA" w:rsidR="003814A4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7291DEBE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ыкупа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290AE264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5B34BE15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51514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4258DB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графическая съемка, межевание, </w:t>
            </w:r>
            <w:r w:rsidR="00172E0D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34CDDA35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766AFC98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01695B25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070C867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2683984F" w:rsidR="00B94E64" w:rsidRPr="00B94E64" w:rsidRDefault="003317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3815486E" w:rsidR="00B94E64" w:rsidRPr="00B94E64" w:rsidRDefault="002D792B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6D0F2CBA" w:rsidR="00B94E64" w:rsidRPr="00B94E64" w:rsidRDefault="00D540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енных целей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62A97937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A796223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ландшафт (лощины, промоины, ямы, обрывы, бугры и т.п.);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3EF9CE5C" w:rsidR="00B94E64" w:rsidRPr="00B94E64" w:rsidRDefault="00D1418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331777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7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751A57BD" w:rsidR="00B94E64" w:rsidRPr="00331777" w:rsidRDefault="00B9496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477ADDD5" w:rsidR="00B94E64" w:rsidRPr="00B94E64" w:rsidRDefault="003317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1A22F698" w:rsidR="00172E0D" w:rsidRPr="00B94E64" w:rsidRDefault="00D540B4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енных целей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31678FE3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1C1800BE" w:rsidR="00172E0D" w:rsidRPr="00B94E64" w:rsidRDefault="00D540B4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0B23B556" w:rsidR="00172E0D" w:rsidRPr="00B94E64" w:rsidRDefault="00D540B4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енных целей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21AF7D46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 – 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2DCAEB4C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5D86DA2F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линка –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271E4460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4318C124" w:rsidR="00B94E64" w:rsidRPr="00B94E64" w:rsidRDefault="00A01D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ино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84E12" w14:textId="227951BA" w:rsidR="00A01DDE" w:rsidRPr="00A01DDE" w:rsidRDefault="00A01DDE" w:rsidP="00A01DD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д «Глинка - Ново-Яковлевичи» - 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5047DDCF" w14:textId="0FA01E8D" w:rsidR="00A01DDE" w:rsidRPr="00A01DDE" w:rsidRDefault="00A01DDE" w:rsidP="00A01DD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Смоленск-Рославль-Брянск» - 6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1157195E" w14:textId="5B2E5B06" w:rsidR="00FD63C5" w:rsidRPr="00B94E64" w:rsidRDefault="00A01DDE" w:rsidP="00A01DD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 «Москва-Минск» - 8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18338C17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54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267A5FB9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2F1B874F" w:rsidR="00B94E64" w:rsidRPr="00B94E64" w:rsidRDefault="00A01D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находится в 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от а/д «Глинка - Ново-Яковлевичи» с асфальтовым покрытием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3FB703E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171EC8CD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железнодорожной стан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ка </w:t>
            </w:r>
            <w:r w:rsid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3DDF0CFA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101A851" w14:textId="27A2E892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FC0E4E8" w14:textId="161A7725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0597846" w14:textId="5367C0E3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4E5FABCA" w14:textId="77777777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60B7F1FD" w:rsidR="00B94E64" w:rsidRPr="005C777F" w:rsidRDefault="00571EE9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4C8B0776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536B0AD2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5FF04E0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410849AB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414CF964" w:rsidR="00B94E64" w:rsidRPr="005C777F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EF2BD16" w:rsidR="00B94E64" w:rsidRPr="005C777F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35790648" w:rsidR="00B94E64" w:rsidRPr="005C777F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045B1674" w:rsidR="00B94E64" w:rsidRPr="005C777F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1FE54DBF" w:rsidR="00B94E64" w:rsidRPr="00B94E64" w:rsidRDefault="00A01D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37C1B3D1" w:rsidR="00B94E64" w:rsidRPr="00B94E64" w:rsidRDefault="00A01D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сстояние от ГРС до площадки </w:t>
            </w:r>
            <w:r w:rsidR="003317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2B012AA9" w:rsidR="00B94E64" w:rsidRPr="00B94E64" w:rsidRDefault="00571EE9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 </w:t>
            </w:r>
            <w:r w:rsid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A0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spellEnd"/>
            <w:proofErr w:type="gramEnd"/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3DF8AEF5" w:rsidR="00B94E64" w:rsidRPr="008341F5" w:rsidRDefault="00571EE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="003317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,5</w:t>
            </w: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м расположен ПС </w:t>
            </w:r>
            <w:r w:rsidR="00A01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</w:t>
            </w: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A01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0/</w:t>
            </w: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6E739A29" w:rsidR="00B94E64" w:rsidRPr="00D838AA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365AB4"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140C12F8" w:rsidR="00B94E64" w:rsidRPr="00B94E64" w:rsidRDefault="00571EE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очка подключения водоснабжения </w:t>
            </w:r>
            <w:r w:rsidR="00734A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 </w:t>
            </w: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="003317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00 м</w:t>
            </w:r>
            <w:r w:rsidR="00734A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 водонапорной башн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1F76FEC9" w:rsidR="00B94E64" w:rsidRPr="00B94E64" w:rsidRDefault="009B19B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  <w:r w:rsidR="0073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атм., м</w:t>
            </w:r>
            <w:r w:rsidR="00571EE9"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мощность</w:t>
            </w:r>
            <w:r w:rsidR="0073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</w:t>
            </w:r>
            <w:r w:rsidR="00571EE9"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куб.</w:t>
            </w:r>
            <w:r w:rsidR="0073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EE9"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2F804E2C" w:rsidR="00B94E64" w:rsidRPr="00B94E64" w:rsidRDefault="00571EE9" w:rsidP="00D838A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02F97D4B" w:rsidR="00B94E64" w:rsidRPr="00B94E64" w:rsidRDefault="003317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571EE9">
      <w:headerReference w:type="default" r:id="rId7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3B4E" w14:textId="77777777" w:rsidR="00B91DA8" w:rsidRDefault="00B91DA8" w:rsidP="00617A2D">
      <w:r>
        <w:separator/>
      </w:r>
    </w:p>
  </w:endnote>
  <w:endnote w:type="continuationSeparator" w:id="0">
    <w:p w14:paraId="5ED876FF" w14:textId="77777777" w:rsidR="00B91DA8" w:rsidRDefault="00B91DA8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BF17" w14:textId="77777777" w:rsidR="00B91DA8" w:rsidRDefault="00B91DA8" w:rsidP="00617A2D">
      <w:r>
        <w:separator/>
      </w:r>
    </w:p>
  </w:footnote>
  <w:footnote w:type="continuationSeparator" w:id="0">
    <w:p w14:paraId="1538B162" w14:textId="77777777" w:rsidR="00B91DA8" w:rsidRDefault="00B91DA8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827D1"/>
    <w:rsid w:val="000A2CC2"/>
    <w:rsid w:val="000A5FB3"/>
    <w:rsid w:val="000F184C"/>
    <w:rsid w:val="000F4662"/>
    <w:rsid w:val="0011071A"/>
    <w:rsid w:val="0012360E"/>
    <w:rsid w:val="00134801"/>
    <w:rsid w:val="00172E0D"/>
    <w:rsid w:val="001933E2"/>
    <w:rsid w:val="001C77D0"/>
    <w:rsid w:val="001D757E"/>
    <w:rsid w:val="00212887"/>
    <w:rsid w:val="0022555D"/>
    <w:rsid w:val="002265F0"/>
    <w:rsid w:val="00234547"/>
    <w:rsid w:val="00243731"/>
    <w:rsid w:val="00243748"/>
    <w:rsid w:val="0027697F"/>
    <w:rsid w:val="00280D9C"/>
    <w:rsid w:val="002A7455"/>
    <w:rsid w:val="002B593B"/>
    <w:rsid w:val="002D792B"/>
    <w:rsid w:val="00300D53"/>
    <w:rsid w:val="00302FA4"/>
    <w:rsid w:val="00331777"/>
    <w:rsid w:val="003403CD"/>
    <w:rsid w:val="00343783"/>
    <w:rsid w:val="00360FFA"/>
    <w:rsid w:val="003619E7"/>
    <w:rsid w:val="00365AB4"/>
    <w:rsid w:val="00371DFC"/>
    <w:rsid w:val="003814A4"/>
    <w:rsid w:val="00386DC6"/>
    <w:rsid w:val="003A7F9B"/>
    <w:rsid w:val="003C1109"/>
    <w:rsid w:val="003E7BEB"/>
    <w:rsid w:val="004172A5"/>
    <w:rsid w:val="004258DB"/>
    <w:rsid w:val="00426045"/>
    <w:rsid w:val="004318B2"/>
    <w:rsid w:val="004732BC"/>
    <w:rsid w:val="004B521C"/>
    <w:rsid w:val="004B620F"/>
    <w:rsid w:val="00515142"/>
    <w:rsid w:val="00541632"/>
    <w:rsid w:val="00571EE9"/>
    <w:rsid w:val="005C777F"/>
    <w:rsid w:val="00617A2D"/>
    <w:rsid w:val="006C58F3"/>
    <w:rsid w:val="00704E62"/>
    <w:rsid w:val="00734A6E"/>
    <w:rsid w:val="0078416A"/>
    <w:rsid w:val="00785C4E"/>
    <w:rsid w:val="007F0BC1"/>
    <w:rsid w:val="007F506F"/>
    <w:rsid w:val="00812ED6"/>
    <w:rsid w:val="008142E0"/>
    <w:rsid w:val="008207AE"/>
    <w:rsid w:val="008341F5"/>
    <w:rsid w:val="0084610F"/>
    <w:rsid w:val="00855E07"/>
    <w:rsid w:val="00891B8D"/>
    <w:rsid w:val="008B15DF"/>
    <w:rsid w:val="008B5714"/>
    <w:rsid w:val="008D20E3"/>
    <w:rsid w:val="008D3252"/>
    <w:rsid w:val="0093121E"/>
    <w:rsid w:val="0095189F"/>
    <w:rsid w:val="00961781"/>
    <w:rsid w:val="00970632"/>
    <w:rsid w:val="00984E74"/>
    <w:rsid w:val="00986C9D"/>
    <w:rsid w:val="009938E1"/>
    <w:rsid w:val="009A7DA4"/>
    <w:rsid w:val="009B03E6"/>
    <w:rsid w:val="009B19B6"/>
    <w:rsid w:val="009B68D0"/>
    <w:rsid w:val="009D1154"/>
    <w:rsid w:val="00A00469"/>
    <w:rsid w:val="00A01DDE"/>
    <w:rsid w:val="00A21335"/>
    <w:rsid w:val="00A51CE4"/>
    <w:rsid w:val="00A652F5"/>
    <w:rsid w:val="00A67F75"/>
    <w:rsid w:val="00A84271"/>
    <w:rsid w:val="00AB2B54"/>
    <w:rsid w:val="00B6191F"/>
    <w:rsid w:val="00B65820"/>
    <w:rsid w:val="00B70BD6"/>
    <w:rsid w:val="00B91DA8"/>
    <w:rsid w:val="00B94968"/>
    <w:rsid w:val="00B94E64"/>
    <w:rsid w:val="00B9508C"/>
    <w:rsid w:val="00BA3B7C"/>
    <w:rsid w:val="00BA5E2F"/>
    <w:rsid w:val="00C22708"/>
    <w:rsid w:val="00C24489"/>
    <w:rsid w:val="00C528A6"/>
    <w:rsid w:val="00C56566"/>
    <w:rsid w:val="00CB4B63"/>
    <w:rsid w:val="00CC014F"/>
    <w:rsid w:val="00CC5345"/>
    <w:rsid w:val="00CF2005"/>
    <w:rsid w:val="00D14184"/>
    <w:rsid w:val="00D323F8"/>
    <w:rsid w:val="00D464DF"/>
    <w:rsid w:val="00D540B4"/>
    <w:rsid w:val="00D67F9E"/>
    <w:rsid w:val="00D838AA"/>
    <w:rsid w:val="00DB2708"/>
    <w:rsid w:val="00DC3AEB"/>
    <w:rsid w:val="00DD6DBC"/>
    <w:rsid w:val="00E35E34"/>
    <w:rsid w:val="00E45AE6"/>
    <w:rsid w:val="00EA348E"/>
    <w:rsid w:val="00EA50C3"/>
    <w:rsid w:val="00EB0E7D"/>
    <w:rsid w:val="00F610ED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27</cp:revision>
  <cp:lastPrinted>2025-07-22T08:41:00Z</cp:lastPrinted>
  <dcterms:created xsi:type="dcterms:W3CDTF">2025-07-21T10:35:00Z</dcterms:created>
  <dcterms:modified xsi:type="dcterms:W3CDTF">2026-01-19T08:54:00Z</dcterms:modified>
</cp:coreProperties>
</file>